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lide conveyor type Swan neck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CBA1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lide conveyor type Swan neck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1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15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